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49"/>
        <w:gridCol w:w="2523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933962" w:rsidRPr="003A3AD0" w:rsidTr="00933962">
        <w:trPr>
          <w:trHeight w:val="956"/>
          <w:tblHeader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962" w:rsidRPr="003A3AD0" w:rsidTr="00933962">
        <w:trPr>
          <w:trHeight w:val="427"/>
          <w:tblHeader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D37B6" w:rsidRPr="00175CB4" w:rsidTr="00753344">
        <w:trPr>
          <w:trHeight w:val="69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401D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53344"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53344"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="00401D9D"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53344"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916A2"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01D9D"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 883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26 12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 824,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7B6" w:rsidRPr="00175CB4" w:rsidRDefault="002C7C05" w:rsidP="00401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916A2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916A2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4,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16A2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37B6" w:rsidRPr="00175CB4" w:rsidRDefault="002C7C05" w:rsidP="002C7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 805,31</w:t>
            </w:r>
          </w:p>
        </w:tc>
      </w:tr>
      <w:tr w:rsidR="003D37B6" w:rsidRPr="00175CB4" w:rsidTr="00753344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D7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E91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3344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C7C05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  <w:r w:rsidR="00E916A2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C7C05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916A2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63 165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34 198,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4 367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2C7C05" w:rsidP="00E9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E916A2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6A2" w:rsidRPr="00175CB4">
              <w:rPr>
                <w:rFonts w:ascii="Times New Roman" w:hAnsi="Times New Roman" w:cs="Times New Roman"/>
                <w:sz w:val="20"/>
                <w:szCs w:val="20"/>
              </w:rPr>
              <w:t>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7 391,24</w:t>
            </w:r>
          </w:p>
        </w:tc>
      </w:tr>
      <w:tr w:rsidR="003D37B6" w:rsidRPr="00175CB4" w:rsidTr="00753344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401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C7C05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C7C05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1</w:t>
            </w:r>
            <w:r w:rsidR="00401D9D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C7C05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01D9D"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5 599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4 126,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69 134,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2C7C05" w:rsidP="00401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97 945,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48,63</w:t>
            </w:r>
          </w:p>
        </w:tc>
      </w:tr>
      <w:tr w:rsidR="003D37B6" w:rsidRPr="00175CB4" w:rsidTr="00825EED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C856C4" w:rsidP="00C85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734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65 535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15 685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68 830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2C7C05" w:rsidP="00C8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856C4" w:rsidRPr="00175CB4">
              <w:rPr>
                <w:rFonts w:ascii="Times New Roman" w:hAnsi="Times New Roman" w:cs="Times New Roman"/>
                <w:sz w:val="20"/>
                <w:szCs w:val="20"/>
              </w:rPr>
              <w:t>7 5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2 631,00</w:t>
            </w:r>
          </w:p>
        </w:tc>
      </w:tr>
      <w:tr w:rsidR="003D37B6" w:rsidRPr="00175CB4" w:rsidTr="00825EED">
        <w:trPr>
          <w:trHeight w:val="100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37B6" w:rsidRPr="00175CB4" w:rsidRDefault="003D37B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2C7C05" w:rsidP="002C7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 884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5 583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2 112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2 491,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3D37B6" w:rsidP="0052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7 134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B6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53 134,44</w:t>
            </w:r>
          </w:p>
        </w:tc>
      </w:tr>
      <w:tr w:rsidR="00785CAB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C852F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785CAB" w:rsidRPr="00175CB4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E25233" w:rsidRPr="00175CB4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EA5C88" w:rsidP="00401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C05F6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916A2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 755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74 955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AC05F6" w:rsidP="00AC0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98 928,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401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916A2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2C7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26 079,87</w:t>
            </w:r>
          </w:p>
        </w:tc>
      </w:tr>
      <w:tr w:rsidR="00785CAB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E9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 298</w:t>
            </w:r>
            <w:r w:rsidR="00E916A2" w:rsidRPr="00175CB4">
              <w:rPr>
                <w:rFonts w:ascii="Times New Roman" w:hAnsi="Times New Roman" w:cs="Times New Roman"/>
                <w:sz w:val="20"/>
                <w:szCs w:val="20"/>
              </w:rPr>
              <w:t> 840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0 86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E9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E916A2" w:rsidRPr="00175CB4">
              <w:rPr>
                <w:rFonts w:ascii="Times New Roman" w:hAnsi="Times New Roman" w:cs="Times New Roman"/>
                <w:sz w:val="20"/>
                <w:szCs w:val="20"/>
              </w:rPr>
              <w:t> 136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7 391,24</w:t>
            </w:r>
          </w:p>
        </w:tc>
      </w:tr>
      <w:tr w:rsidR="00785CAB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E25233" w:rsidRPr="00175CB4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AC05F6" w:rsidP="00401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C05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C7C05" w:rsidRPr="00175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7C05" w:rsidRPr="00175C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0 60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AC05F6" w:rsidP="00A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29 195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401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97 945,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48,63</w:t>
            </w:r>
          </w:p>
        </w:tc>
      </w:tr>
      <w:tr w:rsidR="00785CAB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E25233" w:rsidRPr="00175CB4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C8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C05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C05F6" w:rsidRPr="00175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6C4" w:rsidRPr="00175CB4">
              <w:rPr>
                <w:rFonts w:ascii="Times New Roman" w:hAnsi="Times New Roman" w:cs="Times New Roman"/>
                <w:sz w:val="20"/>
                <w:szCs w:val="20"/>
              </w:rPr>
              <w:t>41 </w:t>
            </w:r>
            <w:r w:rsidR="002C7C05" w:rsidRPr="00175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56C4" w:rsidRPr="00175CB4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CD5D3F" w:rsidP="00AC0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5F6" w:rsidRPr="00175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D6B" w:rsidRPr="00175C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05F6" w:rsidRPr="00175CB4">
              <w:rPr>
                <w:rFonts w:ascii="Times New Roman" w:hAnsi="Times New Roman" w:cs="Times New Roman"/>
                <w:sz w:val="20"/>
                <w:szCs w:val="20"/>
              </w:rPr>
              <w:t> 871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C856C4" w:rsidP="00C8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5 6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 040,00</w:t>
            </w:r>
          </w:p>
        </w:tc>
      </w:tr>
      <w:tr w:rsidR="00785CAB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E25233" w:rsidRPr="00175CB4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D16D49" w:rsidP="00D16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C7C05" w:rsidP="002C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</w:tr>
      <w:tr w:rsidR="00785CAB" w:rsidRPr="00175CB4" w:rsidTr="00785CAB">
        <w:trPr>
          <w:trHeight w:val="515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D49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527 116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 461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19 659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D16D49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7 696,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D16D49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 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D16D49" w:rsidP="00D16D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44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C88" w:rsidRPr="00175CB4">
              <w:rPr>
                <w:rFonts w:ascii="Times New Roman" w:hAnsi="Times New Roman" w:cs="Times New Roman"/>
                <w:sz w:val="20"/>
                <w:szCs w:val="20"/>
              </w:rPr>
              <w:t>98 847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0 86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4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A5C88" w:rsidRPr="00175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88" w:rsidRPr="00175CB4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5C88" w:rsidRPr="00175C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1 86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 284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5C88" w:rsidRPr="00175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07D3" w:rsidRPr="00175CB4">
              <w:rPr>
                <w:rFonts w:ascii="Times New Roman" w:hAnsi="Times New Roman" w:cs="Times New Roman"/>
                <w:sz w:val="20"/>
                <w:szCs w:val="20"/>
              </w:rPr>
              <w:t>4 207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 550,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50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E32A1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E32A1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175CB4" w:rsidTr="007E19AB">
        <w:trPr>
          <w:trHeight w:val="463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ов № 58б, 88, 112а по ул. </w:t>
            </w:r>
            <w:proofErr w:type="gramStart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Ленинградской</w:t>
            </w:r>
            <w:proofErr w:type="gramEnd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E19AB" w:rsidRPr="00175CB4" w:rsidTr="007E19AB">
        <w:trPr>
          <w:trHeight w:val="54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AB" w:rsidRPr="00175CB4" w:rsidRDefault="007E19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175CB4" w:rsidTr="007E19AB">
        <w:trPr>
          <w:trHeight w:val="45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175CB4" w:rsidTr="007E19AB">
        <w:trPr>
          <w:trHeight w:val="662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9AB" w:rsidRPr="00175CB4" w:rsidTr="00E25233">
        <w:trPr>
          <w:trHeight w:val="64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AB" w:rsidRPr="00175CB4" w:rsidRDefault="007E19AB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740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83 38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6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54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7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E25233">
        <w:trPr>
          <w:trHeight w:val="523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1E0F5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175CB4" w:rsidTr="00933962">
        <w:trPr>
          <w:trHeight w:val="59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E25233">
        <w:trPr>
          <w:trHeight w:val="5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E25233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E25233">
        <w:trPr>
          <w:trHeight w:val="543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56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</w:t>
            </w:r>
            <w:proofErr w:type="gramStart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 постоянного </w:t>
            </w:r>
          </w:p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54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55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71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573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45 по ул. </w:t>
            </w:r>
            <w:proofErr w:type="spellStart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Еремеева</w:t>
            </w:r>
            <w:proofErr w:type="spellEnd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A1148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175CB4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175CB4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175CB4" w:rsidTr="00BD7ED7">
        <w:trPr>
          <w:trHeight w:val="76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 Ростовской,</w:t>
            </w:r>
          </w:p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56 по  ул. </w:t>
            </w:r>
            <w:proofErr w:type="spellStart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одрем</w:t>
            </w:r>
            <w:proofErr w:type="spellEnd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 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5225A" w:rsidRPr="00175CB4" w:rsidTr="00BD7ED7">
        <w:trPr>
          <w:trHeight w:val="82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D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175CB4" w:rsidTr="00BD7ED7">
        <w:trPr>
          <w:trHeight w:val="150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175CB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175CB4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</w:t>
            </w:r>
            <w:proofErr w:type="gramStart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542E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175CB4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175CB4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ероприятие 1.9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</w:rPr>
              <w:t xml:space="preserve">Переселение граждан из дома 54 по ул. </w:t>
            </w:r>
            <w:proofErr w:type="gramStart"/>
            <w:r w:rsidRPr="00175CB4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175CB4">
              <w:rPr>
                <w:rFonts w:ascii="Times New Roman" w:hAnsi="Times New Roman" w:cs="Times New Roman"/>
              </w:rPr>
              <w:t xml:space="preserve">     г. Воронежа, признанного аварийным и подлежащим сносу в 2017 год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1B07D3" w:rsidP="001B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89 917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5 29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E5B39" w:rsidP="001B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1B07D3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1B07D3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,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E0489C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B07D3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07D3" w:rsidRPr="00175CB4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2E5B39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B07D3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1B07D3" w:rsidRPr="00175CB4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175CB4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175CB4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175CB4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175CB4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4DBC" w:rsidRPr="00175CB4" w:rsidTr="002E5B39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10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175CB4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 611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 611,3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C4DBC" w:rsidRPr="00175CB4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175CB4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 w:rsidP="00B47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4DBC" w:rsidRPr="00175CB4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175CB4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23 911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27 911,3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96 00</w:t>
            </w:r>
            <w:r w:rsidR="001C4DBC"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4DBC" w:rsidRPr="00175CB4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DBC" w:rsidRPr="00175CB4" w:rsidRDefault="001C4DB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C" w:rsidRPr="00175CB4" w:rsidRDefault="001C4DBC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82 7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8 7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B07D3" w:rsidP="001B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  <w:r w:rsidR="001C4DBC" w:rsidRPr="00175C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DBC" w:rsidRPr="00175CB4" w:rsidRDefault="001C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175CB4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175CB4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175CB4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175CB4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175CB4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B39" w:rsidRPr="00175CB4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175CB4" w:rsidRDefault="00E3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25A" w:rsidRPr="00175CB4" w:rsidTr="00753344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ероприятие 1.11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6C7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еспечение устойчивого сокращения непригодного для проживания жилищного фонда</w:t>
            </w:r>
            <w:r w:rsidR="006C7D01" w:rsidRPr="00175CB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401D9D">
            <w:pPr>
              <w:jc w:val="center"/>
              <w:rPr>
                <w:b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64F3F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401D9D">
            <w:pPr>
              <w:jc w:val="center"/>
              <w:rPr>
                <w:b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56C4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64F3F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401D9D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0272C1">
            <w:pPr>
              <w:jc w:val="center"/>
              <w:rPr>
                <w:b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0 079,87</w:t>
            </w:r>
          </w:p>
        </w:tc>
      </w:tr>
      <w:tr w:rsidR="0015025A" w:rsidRPr="00175CB4" w:rsidTr="00753344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664F3F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664F3F" w:rsidRPr="00175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4F3F" w:rsidRPr="00175CB4">
              <w:rPr>
                <w:rFonts w:ascii="Times New Roman" w:hAnsi="Times New Roman" w:cs="Times New Roman"/>
                <w:sz w:val="20"/>
                <w:szCs w:val="20"/>
              </w:rPr>
              <w:t>27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664F3F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664F3F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F3F" w:rsidRPr="00175C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0272C1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7 391,24</w:t>
            </w:r>
          </w:p>
        </w:tc>
      </w:tr>
      <w:tr w:rsidR="0015025A" w:rsidRPr="00175CB4" w:rsidTr="00753344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401D9D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401D9D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401D9D" w:rsidRPr="00175CB4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0272C1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48,63</w:t>
            </w:r>
          </w:p>
        </w:tc>
      </w:tr>
      <w:tr w:rsidR="0015025A" w:rsidRPr="00175CB4" w:rsidTr="00753344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C856C4" w:rsidP="00C856C4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 0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C856C4" w:rsidP="00C856C4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0272C1" w:rsidP="000272C1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 040,00</w:t>
            </w:r>
          </w:p>
        </w:tc>
      </w:tr>
      <w:tr w:rsidR="0015025A" w:rsidRPr="00175CB4" w:rsidTr="00753344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025A" w:rsidRPr="00175CB4" w:rsidRDefault="0015025A" w:rsidP="0075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15025A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25A" w:rsidRPr="00175CB4" w:rsidRDefault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15025A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5A" w:rsidRPr="00175CB4" w:rsidRDefault="0015025A" w:rsidP="0015025A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EB2CCB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12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FF4FF6" w:rsidP="00533459">
            <w:pPr>
              <w:jc w:val="center"/>
              <w:rPr>
                <w:b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86 00</w:t>
            </w:r>
            <w:r w:rsidR="00CB3908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FF4FF6" w:rsidP="00FF4FF6">
            <w:pPr>
              <w:jc w:val="center"/>
              <w:rPr>
                <w:b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86 000</w:t>
            </w:r>
            <w:r w:rsidR="00CB3908"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B3908" w:rsidRPr="00175CB4" w:rsidTr="00EB2CCB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CB3908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EB2CCB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CB3908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EB2CCB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CB3908">
            <w:pPr>
              <w:jc w:val="center"/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753344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908" w:rsidRPr="00175CB4" w:rsidRDefault="00CB3908" w:rsidP="0053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53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150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852F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CB3908" w:rsidRPr="00175CB4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Снос расселенных 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B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64 490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B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1 725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B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7 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 10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4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4 490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4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 725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4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rHeight w:val="692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852F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CB3908" w:rsidRPr="00175CB4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Развитие 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5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rHeight w:val="737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852F3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CB3908" w:rsidRPr="00175CB4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еспечение градостроительной 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 639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84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18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rHeight w:val="728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0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8F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 1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D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535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 980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 1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9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 518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852F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CB3908" w:rsidRPr="00175CB4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*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  <w:b/>
                <w:bCs/>
                <w:color w:val="000000"/>
              </w:rPr>
              <w:t>415 181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7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3 296,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  <w:b/>
                <w:bCs/>
              </w:rPr>
              <w:t>169 611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0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0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  <w:color w:val="000000"/>
              </w:rPr>
              <w:t>45 58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 207,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</w:rPr>
              <w:t>19 288,5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  <w:color w:val="000000"/>
              </w:rPr>
              <w:t>53 776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 516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</w:rPr>
              <w:t>28 835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  <w:color w:val="000000"/>
              </w:rPr>
              <w:t>47 0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3 23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</w:rPr>
              <w:t>10 76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  <w:color w:val="000000"/>
              </w:rPr>
              <w:t>268 770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0 343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4">
              <w:rPr>
                <w:rFonts w:ascii="Times New Roman" w:hAnsi="Times New Roman" w:cs="Times New Roman"/>
              </w:rPr>
              <w:t>110 722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rHeight w:val="82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жилищно</w:t>
            </w:r>
            <w:proofErr w:type="spellEnd"/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комм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30 623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3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0 4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6 056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 0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14 778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4 287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 0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5 845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 066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EA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43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10 952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9 748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3 8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9 035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10 952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9 748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3 8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9 0,35,00</w:t>
            </w:r>
          </w:p>
        </w:tc>
      </w:tr>
      <w:tr w:rsidR="00CB3908" w:rsidRPr="00175CB4" w:rsidTr="00BD7ED7">
        <w:trPr>
          <w:trHeight w:val="58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CB3908" w:rsidRPr="00175CB4" w:rsidRDefault="00CB3908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51 290,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6 339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9 6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3 223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51 290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6 339,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9 6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3 223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1 008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4 217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1 008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4 217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ED6925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473DA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5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еспечение жильем молодых сем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CB3908" w:rsidRPr="00175CB4" w:rsidRDefault="00CB3908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1E6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147 498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344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73 749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344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b/>
                <w:sz w:val="20"/>
                <w:szCs w:val="20"/>
              </w:rPr>
              <w:t>73 749,44</w:t>
            </w:r>
          </w:p>
        </w:tc>
      </w:tr>
      <w:tr w:rsidR="00CB3908" w:rsidRPr="00175CB4" w:rsidTr="00B473DA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473DA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3908" w:rsidRPr="00175CB4" w:rsidTr="00B473DA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3 2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 6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 615,00</w:t>
            </w:r>
          </w:p>
        </w:tc>
      </w:tr>
      <w:tr w:rsidR="00CB3908" w:rsidRPr="00175CB4" w:rsidTr="00ED6925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8" w:rsidRPr="00175CB4" w:rsidRDefault="00CB3908" w:rsidP="00B4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5CB4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34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134 268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34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7 134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08" w:rsidRPr="00175CB4" w:rsidRDefault="00CB3908" w:rsidP="0034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B4">
              <w:rPr>
                <w:rFonts w:ascii="Times New Roman" w:hAnsi="Times New Roman" w:cs="Times New Roman"/>
                <w:sz w:val="20"/>
                <w:szCs w:val="20"/>
              </w:rPr>
              <w:t>67 134,44</w:t>
            </w: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с 01.01.2019 подпрограмма 5 реализуется как основное мероприятие 5.</w:t>
      </w:r>
      <w:bookmarkStart w:id="0" w:name="_GoBack"/>
      <w:bookmarkEnd w:id="0"/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BD043C" w:rsidRDefault="00587D70" w:rsidP="00DF7AD0">
      <w:pPr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Р</w:t>
      </w:r>
      <w:r w:rsidR="00DF7AD0" w:rsidRPr="00175CB4">
        <w:rPr>
          <w:rFonts w:ascii="Times New Roman" w:hAnsi="Times New Roman" w:cs="Times New Roman"/>
          <w:sz w:val="21"/>
          <w:szCs w:val="21"/>
        </w:rPr>
        <w:t>уководител</w:t>
      </w:r>
      <w:r w:rsidRPr="00175CB4">
        <w:rPr>
          <w:rFonts w:ascii="Times New Roman" w:hAnsi="Times New Roman" w:cs="Times New Roman"/>
          <w:sz w:val="21"/>
          <w:szCs w:val="21"/>
        </w:rPr>
        <w:t>ь</w:t>
      </w:r>
      <w:r w:rsidR="00DF7AD0" w:rsidRPr="00175CB4">
        <w:rPr>
          <w:rFonts w:ascii="Times New Roman" w:hAnsi="Times New Roman" w:cs="Times New Roman"/>
          <w:sz w:val="21"/>
          <w:szCs w:val="21"/>
        </w:rPr>
        <w:t xml:space="preserve"> управления жилищных отношений</w:t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</w:r>
      <w:r w:rsidR="00DF7AD0" w:rsidRPr="00175CB4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175CB4">
        <w:rPr>
          <w:rFonts w:ascii="Times New Roman" w:hAnsi="Times New Roman" w:cs="Times New Roman"/>
          <w:sz w:val="21"/>
          <w:szCs w:val="21"/>
        </w:rPr>
        <w:t>О.Ю. Зацепин</w:t>
      </w:r>
    </w:p>
    <w:sectPr w:rsidR="00193F20" w:rsidRPr="00BD043C" w:rsidSect="00715B23">
      <w:headerReference w:type="default" r:id="rId13"/>
      <w:pgSz w:w="16840" w:h="11907" w:orient="landscape" w:code="9"/>
      <w:pgMar w:top="1985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60" w:rsidRDefault="00874C60" w:rsidP="008A669B">
      <w:pPr>
        <w:spacing w:after="0" w:line="240" w:lineRule="auto"/>
      </w:pPr>
      <w:r>
        <w:separator/>
      </w:r>
    </w:p>
  </w:endnote>
  <w:endnote w:type="continuationSeparator" w:id="0">
    <w:p w:rsidR="00874C60" w:rsidRDefault="00874C60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60" w:rsidRDefault="00874C60" w:rsidP="008A669B">
      <w:pPr>
        <w:spacing w:after="0" w:line="240" w:lineRule="auto"/>
      </w:pPr>
      <w:r>
        <w:separator/>
      </w:r>
    </w:p>
  </w:footnote>
  <w:footnote w:type="continuationSeparator" w:id="0">
    <w:p w:rsidR="00874C60" w:rsidRDefault="00874C60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45588"/>
      <w:docPartObj>
        <w:docPartGallery w:val="Page Numbers (Top of Page)"/>
        <w:docPartUnique/>
      </w:docPartObj>
    </w:sdtPr>
    <w:sdtContent>
      <w:p w:rsidR="00A94179" w:rsidRDefault="00C852F3">
        <w:pPr>
          <w:pStyle w:val="a5"/>
          <w:jc w:val="center"/>
        </w:pPr>
        <w:fldSimple w:instr=" PAGE   \* MERGEFORMAT ">
          <w:r w:rsidR="00175CB4">
            <w:rPr>
              <w:noProof/>
            </w:rPr>
            <w:t>12</w:t>
          </w:r>
        </w:fldSimple>
      </w:p>
    </w:sdtContent>
  </w:sdt>
  <w:p w:rsidR="00A94179" w:rsidRDefault="00A941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4687"/>
    <w:rsid w:val="00007390"/>
    <w:rsid w:val="00007A50"/>
    <w:rsid w:val="000122C3"/>
    <w:rsid w:val="000220F7"/>
    <w:rsid w:val="000272C1"/>
    <w:rsid w:val="00031F73"/>
    <w:rsid w:val="000363E9"/>
    <w:rsid w:val="00036746"/>
    <w:rsid w:val="0004726E"/>
    <w:rsid w:val="00057676"/>
    <w:rsid w:val="000605C3"/>
    <w:rsid w:val="000712E3"/>
    <w:rsid w:val="00071830"/>
    <w:rsid w:val="00073D2F"/>
    <w:rsid w:val="0009003D"/>
    <w:rsid w:val="00093D9C"/>
    <w:rsid w:val="0009445D"/>
    <w:rsid w:val="000A0713"/>
    <w:rsid w:val="000B41C3"/>
    <w:rsid w:val="000B6196"/>
    <w:rsid w:val="000B6718"/>
    <w:rsid w:val="000B6811"/>
    <w:rsid w:val="000C093C"/>
    <w:rsid w:val="000C3025"/>
    <w:rsid w:val="000C70AE"/>
    <w:rsid w:val="000D2EFF"/>
    <w:rsid w:val="000D34B7"/>
    <w:rsid w:val="000D794B"/>
    <w:rsid w:val="000E6C69"/>
    <w:rsid w:val="000F4A16"/>
    <w:rsid w:val="000F75CF"/>
    <w:rsid w:val="00110FD8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5025A"/>
    <w:rsid w:val="00150981"/>
    <w:rsid w:val="0015364E"/>
    <w:rsid w:val="001538D5"/>
    <w:rsid w:val="00154021"/>
    <w:rsid w:val="00166A6F"/>
    <w:rsid w:val="00172D45"/>
    <w:rsid w:val="00175CB4"/>
    <w:rsid w:val="001762EA"/>
    <w:rsid w:val="00177A1B"/>
    <w:rsid w:val="00180092"/>
    <w:rsid w:val="001831E2"/>
    <w:rsid w:val="00184E44"/>
    <w:rsid w:val="00191B2E"/>
    <w:rsid w:val="00193F20"/>
    <w:rsid w:val="00194C4F"/>
    <w:rsid w:val="001A1B44"/>
    <w:rsid w:val="001A6209"/>
    <w:rsid w:val="001A6D88"/>
    <w:rsid w:val="001B07D3"/>
    <w:rsid w:val="001B6E1C"/>
    <w:rsid w:val="001C41F1"/>
    <w:rsid w:val="001C4DBC"/>
    <w:rsid w:val="001C4E59"/>
    <w:rsid w:val="001D6220"/>
    <w:rsid w:val="001D690F"/>
    <w:rsid w:val="001E0F52"/>
    <w:rsid w:val="001E1AB4"/>
    <w:rsid w:val="001E6049"/>
    <w:rsid w:val="001E6C46"/>
    <w:rsid w:val="001E7C9D"/>
    <w:rsid w:val="001F17EC"/>
    <w:rsid w:val="001F3121"/>
    <w:rsid w:val="00200EFE"/>
    <w:rsid w:val="00202333"/>
    <w:rsid w:val="00214A03"/>
    <w:rsid w:val="0021530B"/>
    <w:rsid w:val="00215EDC"/>
    <w:rsid w:val="00217EB4"/>
    <w:rsid w:val="0023543D"/>
    <w:rsid w:val="002363D3"/>
    <w:rsid w:val="0023754D"/>
    <w:rsid w:val="002416D8"/>
    <w:rsid w:val="00243235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20AB"/>
    <w:rsid w:val="002D2854"/>
    <w:rsid w:val="002D5BBC"/>
    <w:rsid w:val="002D7A96"/>
    <w:rsid w:val="002E0E98"/>
    <w:rsid w:val="002E32C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44523"/>
    <w:rsid w:val="00350A8D"/>
    <w:rsid w:val="003549E5"/>
    <w:rsid w:val="003615C7"/>
    <w:rsid w:val="00365815"/>
    <w:rsid w:val="003662A4"/>
    <w:rsid w:val="00375FFF"/>
    <w:rsid w:val="00377331"/>
    <w:rsid w:val="00380A9F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3FE0"/>
    <w:rsid w:val="003D1359"/>
    <w:rsid w:val="003D2481"/>
    <w:rsid w:val="003D37B6"/>
    <w:rsid w:val="003D3C1E"/>
    <w:rsid w:val="003D5676"/>
    <w:rsid w:val="003D624B"/>
    <w:rsid w:val="003D7C22"/>
    <w:rsid w:val="003E077F"/>
    <w:rsid w:val="003F3530"/>
    <w:rsid w:val="003F4A49"/>
    <w:rsid w:val="00400A7B"/>
    <w:rsid w:val="00401D9D"/>
    <w:rsid w:val="00402B5D"/>
    <w:rsid w:val="00414DB8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54AFD"/>
    <w:rsid w:val="00456E98"/>
    <w:rsid w:val="0046004D"/>
    <w:rsid w:val="00460290"/>
    <w:rsid w:val="00460CF8"/>
    <w:rsid w:val="00463D2C"/>
    <w:rsid w:val="00481FDD"/>
    <w:rsid w:val="0049495E"/>
    <w:rsid w:val="004B1222"/>
    <w:rsid w:val="004B5B6F"/>
    <w:rsid w:val="004C0DD0"/>
    <w:rsid w:val="004D2127"/>
    <w:rsid w:val="004D3C85"/>
    <w:rsid w:val="004D54B6"/>
    <w:rsid w:val="004D68A3"/>
    <w:rsid w:val="004E577B"/>
    <w:rsid w:val="00507DA8"/>
    <w:rsid w:val="005107AC"/>
    <w:rsid w:val="00513E74"/>
    <w:rsid w:val="00515A8E"/>
    <w:rsid w:val="005169AC"/>
    <w:rsid w:val="00516CE6"/>
    <w:rsid w:val="00523B79"/>
    <w:rsid w:val="00527045"/>
    <w:rsid w:val="00540DA4"/>
    <w:rsid w:val="0054725C"/>
    <w:rsid w:val="005508BF"/>
    <w:rsid w:val="00554E2C"/>
    <w:rsid w:val="00555FC9"/>
    <w:rsid w:val="00563A06"/>
    <w:rsid w:val="00571119"/>
    <w:rsid w:val="00576E07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65C0"/>
    <w:rsid w:val="005C006B"/>
    <w:rsid w:val="005C06B8"/>
    <w:rsid w:val="005D76AD"/>
    <w:rsid w:val="005E38E9"/>
    <w:rsid w:val="005E4F62"/>
    <w:rsid w:val="005E5852"/>
    <w:rsid w:val="005F2F0D"/>
    <w:rsid w:val="005F60AA"/>
    <w:rsid w:val="005F7816"/>
    <w:rsid w:val="006019F9"/>
    <w:rsid w:val="006026D5"/>
    <w:rsid w:val="006051E0"/>
    <w:rsid w:val="00611C70"/>
    <w:rsid w:val="00614BCE"/>
    <w:rsid w:val="0062724B"/>
    <w:rsid w:val="0063291F"/>
    <w:rsid w:val="00632920"/>
    <w:rsid w:val="0064126D"/>
    <w:rsid w:val="006471BD"/>
    <w:rsid w:val="00663508"/>
    <w:rsid w:val="00664F3F"/>
    <w:rsid w:val="00665BB7"/>
    <w:rsid w:val="00665C8E"/>
    <w:rsid w:val="00680910"/>
    <w:rsid w:val="00680BA5"/>
    <w:rsid w:val="00683B51"/>
    <w:rsid w:val="00684CED"/>
    <w:rsid w:val="00687021"/>
    <w:rsid w:val="00692E90"/>
    <w:rsid w:val="00697BAD"/>
    <w:rsid w:val="006A59AF"/>
    <w:rsid w:val="006B7E47"/>
    <w:rsid w:val="006C1C11"/>
    <w:rsid w:val="006C7D01"/>
    <w:rsid w:val="006D0050"/>
    <w:rsid w:val="006D54A9"/>
    <w:rsid w:val="006E2D0D"/>
    <w:rsid w:val="006E5EEA"/>
    <w:rsid w:val="00715B23"/>
    <w:rsid w:val="00722821"/>
    <w:rsid w:val="00723528"/>
    <w:rsid w:val="00737394"/>
    <w:rsid w:val="00744AD5"/>
    <w:rsid w:val="00753344"/>
    <w:rsid w:val="00754AD9"/>
    <w:rsid w:val="00755B80"/>
    <w:rsid w:val="007603CB"/>
    <w:rsid w:val="0076172A"/>
    <w:rsid w:val="00762D00"/>
    <w:rsid w:val="00763CB2"/>
    <w:rsid w:val="007651ED"/>
    <w:rsid w:val="00766F5E"/>
    <w:rsid w:val="00771807"/>
    <w:rsid w:val="007810D6"/>
    <w:rsid w:val="00781747"/>
    <w:rsid w:val="00782DF2"/>
    <w:rsid w:val="00784B76"/>
    <w:rsid w:val="00785CAB"/>
    <w:rsid w:val="00792668"/>
    <w:rsid w:val="00793C49"/>
    <w:rsid w:val="007945CD"/>
    <w:rsid w:val="007C2CB5"/>
    <w:rsid w:val="007C3A99"/>
    <w:rsid w:val="007C4104"/>
    <w:rsid w:val="007D6AD8"/>
    <w:rsid w:val="007E19AB"/>
    <w:rsid w:val="007E1D19"/>
    <w:rsid w:val="007E3E14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7BCA"/>
    <w:rsid w:val="00840560"/>
    <w:rsid w:val="00850332"/>
    <w:rsid w:val="008511AD"/>
    <w:rsid w:val="008626BE"/>
    <w:rsid w:val="00863E50"/>
    <w:rsid w:val="00864BDD"/>
    <w:rsid w:val="008741D8"/>
    <w:rsid w:val="00874C60"/>
    <w:rsid w:val="00876134"/>
    <w:rsid w:val="00884BDE"/>
    <w:rsid w:val="00890828"/>
    <w:rsid w:val="00891820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C04C1"/>
    <w:rsid w:val="008C12DD"/>
    <w:rsid w:val="008C26A5"/>
    <w:rsid w:val="008C2BF7"/>
    <w:rsid w:val="008C7BA4"/>
    <w:rsid w:val="008D28F6"/>
    <w:rsid w:val="008D4372"/>
    <w:rsid w:val="008E2A3B"/>
    <w:rsid w:val="008F552E"/>
    <w:rsid w:val="00902171"/>
    <w:rsid w:val="009030C2"/>
    <w:rsid w:val="00904BAF"/>
    <w:rsid w:val="009053C6"/>
    <w:rsid w:val="0090664D"/>
    <w:rsid w:val="00906BDB"/>
    <w:rsid w:val="00915572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4761"/>
    <w:rsid w:val="0094660B"/>
    <w:rsid w:val="00950DB7"/>
    <w:rsid w:val="009541D0"/>
    <w:rsid w:val="009669C1"/>
    <w:rsid w:val="00970117"/>
    <w:rsid w:val="009728A1"/>
    <w:rsid w:val="00972972"/>
    <w:rsid w:val="0097509F"/>
    <w:rsid w:val="00983E16"/>
    <w:rsid w:val="009868BC"/>
    <w:rsid w:val="009924AB"/>
    <w:rsid w:val="00993F00"/>
    <w:rsid w:val="009948C8"/>
    <w:rsid w:val="009954C0"/>
    <w:rsid w:val="00995A09"/>
    <w:rsid w:val="009960CD"/>
    <w:rsid w:val="009A1846"/>
    <w:rsid w:val="009A4E4E"/>
    <w:rsid w:val="009B3D47"/>
    <w:rsid w:val="009C1FE1"/>
    <w:rsid w:val="009C5F43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23073"/>
    <w:rsid w:val="00A24572"/>
    <w:rsid w:val="00A26493"/>
    <w:rsid w:val="00A30211"/>
    <w:rsid w:val="00A335D6"/>
    <w:rsid w:val="00A37238"/>
    <w:rsid w:val="00A41956"/>
    <w:rsid w:val="00A4542E"/>
    <w:rsid w:val="00A463F0"/>
    <w:rsid w:val="00A47173"/>
    <w:rsid w:val="00A50B9C"/>
    <w:rsid w:val="00A539A5"/>
    <w:rsid w:val="00A543F3"/>
    <w:rsid w:val="00A62C4A"/>
    <w:rsid w:val="00A63DA5"/>
    <w:rsid w:val="00A73BC3"/>
    <w:rsid w:val="00A8271B"/>
    <w:rsid w:val="00A87052"/>
    <w:rsid w:val="00A92EE1"/>
    <w:rsid w:val="00A94179"/>
    <w:rsid w:val="00A97BAD"/>
    <w:rsid w:val="00AC05F6"/>
    <w:rsid w:val="00AC0DE9"/>
    <w:rsid w:val="00AD2C45"/>
    <w:rsid w:val="00AD69FC"/>
    <w:rsid w:val="00AD7A04"/>
    <w:rsid w:val="00AE2E27"/>
    <w:rsid w:val="00AE4083"/>
    <w:rsid w:val="00AE4CB2"/>
    <w:rsid w:val="00AE7F0F"/>
    <w:rsid w:val="00AF399D"/>
    <w:rsid w:val="00AF6868"/>
    <w:rsid w:val="00AF752D"/>
    <w:rsid w:val="00B06F1A"/>
    <w:rsid w:val="00B104F0"/>
    <w:rsid w:val="00B1187F"/>
    <w:rsid w:val="00B145F8"/>
    <w:rsid w:val="00B16FBE"/>
    <w:rsid w:val="00B171D8"/>
    <w:rsid w:val="00B17496"/>
    <w:rsid w:val="00B23326"/>
    <w:rsid w:val="00B2774F"/>
    <w:rsid w:val="00B3054A"/>
    <w:rsid w:val="00B3582D"/>
    <w:rsid w:val="00B36EA2"/>
    <w:rsid w:val="00B416B7"/>
    <w:rsid w:val="00B43B8D"/>
    <w:rsid w:val="00B46CB2"/>
    <w:rsid w:val="00B473DA"/>
    <w:rsid w:val="00B51B79"/>
    <w:rsid w:val="00B6208C"/>
    <w:rsid w:val="00B62B0B"/>
    <w:rsid w:val="00B66108"/>
    <w:rsid w:val="00B70790"/>
    <w:rsid w:val="00B71D3A"/>
    <w:rsid w:val="00B9703C"/>
    <w:rsid w:val="00BA2CD6"/>
    <w:rsid w:val="00BB6538"/>
    <w:rsid w:val="00BD043C"/>
    <w:rsid w:val="00BD7B1D"/>
    <w:rsid w:val="00BD7ED7"/>
    <w:rsid w:val="00BE05C2"/>
    <w:rsid w:val="00BE6159"/>
    <w:rsid w:val="00BF2B84"/>
    <w:rsid w:val="00C01C2E"/>
    <w:rsid w:val="00C06571"/>
    <w:rsid w:val="00C12E23"/>
    <w:rsid w:val="00C14F5C"/>
    <w:rsid w:val="00C20239"/>
    <w:rsid w:val="00C23563"/>
    <w:rsid w:val="00C30C7C"/>
    <w:rsid w:val="00C31F86"/>
    <w:rsid w:val="00C3200B"/>
    <w:rsid w:val="00C34E58"/>
    <w:rsid w:val="00C502F0"/>
    <w:rsid w:val="00C5225A"/>
    <w:rsid w:val="00C54AD0"/>
    <w:rsid w:val="00C5532E"/>
    <w:rsid w:val="00C5728C"/>
    <w:rsid w:val="00C61CAD"/>
    <w:rsid w:val="00C6531F"/>
    <w:rsid w:val="00C6596C"/>
    <w:rsid w:val="00C76E99"/>
    <w:rsid w:val="00C77AC2"/>
    <w:rsid w:val="00C77BA9"/>
    <w:rsid w:val="00C825A5"/>
    <w:rsid w:val="00C852F3"/>
    <w:rsid w:val="00C856C4"/>
    <w:rsid w:val="00C85D85"/>
    <w:rsid w:val="00CA4CFE"/>
    <w:rsid w:val="00CA6641"/>
    <w:rsid w:val="00CA7A54"/>
    <w:rsid w:val="00CB3908"/>
    <w:rsid w:val="00CB534D"/>
    <w:rsid w:val="00CC00A9"/>
    <w:rsid w:val="00CC26E8"/>
    <w:rsid w:val="00CC2AD1"/>
    <w:rsid w:val="00CD1824"/>
    <w:rsid w:val="00CD3830"/>
    <w:rsid w:val="00CD5D3F"/>
    <w:rsid w:val="00CF38F7"/>
    <w:rsid w:val="00CF3BFA"/>
    <w:rsid w:val="00D10EAA"/>
    <w:rsid w:val="00D15588"/>
    <w:rsid w:val="00D1625C"/>
    <w:rsid w:val="00D16D49"/>
    <w:rsid w:val="00D217F7"/>
    <w:rsid w:val="00D22000"/>
    <w:rsid w:val="00D22AAD"/>
    <w:rsid w:val="00D27114"/>
    <w:rsid w:val="00D34947"/>
    <w:rsid w:val="00D37165"/>
    <w:rsid w:val="00D37593"/>
    <w:rsid w:val="00D434E8"/>
    <w:rsid w:val="00D47829"/>
    <w:rsid w:val="00D53210"/>
    <w:rsid w:val="00D55068"/>
    <w:rsid w:val="00D63B86"/>
    <w:rsid w:val="00D71A51"/>
    <w:rsid w:val="00D74E47"/>
    <w:rsid w:val="00D75260"/>
    <w:rsid w:val="00D83CD8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46EB"/>
    <w:rsid w:val="00E364A7"/>
    <w:rsid w:val="00E554B1"/>
    <w:rsid w:val="00E56DB6"/>
    <w:rsid w:val="00E6014E"/>
    <w:rsid w:val="00E60929"/>
    <w:rsid w:val="00E60BAD"/>
    <w:rsid w:val="00E61BD9"/>
    <w:rsid w:val="00E6594E"/>
    <w:rsid w:val="00E66F5C"/>
    <w:rsid w:val="00E720A2"/>
    <w:rsid w:val="00E732AD"/>
    <w:rsid w:val="00E73ECA"/>
    <w:rsid w:val="00E763C9"/>
    <w:rsid w:val="00E77DBD"/>
    <w:rsid w:val="00E86F43"/>
    <w:rsid w:val="00E916A2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6FB3"/>
    <w:rsid w:val="00F1566E"/>
    <w:rsid w:val="00F218A7"/>
    <w:rsid w:val="00F31F9B"/>
    <w:rsid w:val="00F34B80"/>
    <w:rsid w:val="00F67A1A"/>
    <w:rsid w:val="00F7672D"/>
    <w:rsid w:val="00F80C18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E0466"/>
    <w:rsid w:val="00FE7637"/>
    <w:rsid w:val="00FF3207"/>
    <w:rsid w:val="00FF4FF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ACCABB2c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CC98E204A7D764C4E676A23A572B3165833EBE191F1650FB320DB22733C0B85FDAA791840A4D9CAEC5ACB2cD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C98E204A7D764C4E676A23A572B3165833EBE191F1650FB320DB22733C0B85FDAA791840A4D9CAEC4AFB2c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CC98E204A7D764C4E676A23A572B3165833EBE191F1650FB320DB22733C0B85FDAA791840A4D9CAECAAEB2c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C98E204A7D764C4E676A23A572B3165833EBE191F1650FB320DB22733C0B85FDAA791840A4D9CAEC9ACB2c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E8D2-801C-4AFB-BC23-751648F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3</cp:revision>
  <cp:lastPrinted>2019-03-21T13:09:00Z</cp:lastPrinted>
  <dcterms:created xsi:type="dcterms:W3CDTF">2019-03-18T05:32:00Z</dcterms:created>
  <dcterms:modified xsi:type="dcterms:W3CDTF">2019-03-21T13:11:00Z</dcterms:modified>
</cp:coreProperties>
</file>